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3D3F58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3D3F58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1B5D">
        <w:rPr>
          <w:rFonts w:ascii="Verdana" w:hAnsi="Verdana" w:cs="Calibri"/>
          <w:b/>
          <w:noProof/>
          <w:sz w:val="40"/>
          <w:szCs w:val="36"/>
        </w:rPr>
        <w:t>DM 5000 m bana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7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D047AF">
        <w:rPr>
          <w:rFonts w:ascii="Verdana" w:hAnsi="Verdana" w:cs="Calibri"/>
          <w:noProof/>
          <w:sz w:val="24"/>
          <w:szCs w:val="36"/>
        </w:rPr>
        <w:t>7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A51B5D">
        <w:rPr>
          <w:rFonts w:ascii="Verdana" w:hAnsi="Verdana" w:cs="Calibri"/>
          <w:noProof/>
          <w:sz w:val="24"/>
          <w:szCs w:val="36"/>
        </w:rPr>
        <w:t>6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A51B5D">
        <w:rPr>
          <w:rFonts w:ascii="Verdana" w:hAnsi="Verdana" w:cs="Calibri"/>
          <w:noProof/>
          <w:sz w:val="24"/>
          <w:szCs w:val="36"/>
        </w:rPr>
        <w:t>06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D56658" w:rsidRDefault="008D57C0" w:rsidP="00D56658">
      <w:pPr>
        <w:spacing w:after="12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D56658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Resultat</w:t>
      </w:r>
      <w:r w:rsidRPr="00D56658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 xml:space="preserve"> </w:t>
      </w:r>
      <w:r w:rsidR="00032F31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M</w:t>
      </w:r>
      <w:r w:rsidR="00A51B5D" w:rsidRPr="00D56658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40</w:t>
      </w:r>
      <w:r w:rsidRPr="00D56658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A51B5D" w:rsidRPr="006628F1" w:rsidRDefault="00A51B5D" w:rsidP="006628F1">
      <w:pPr>
        <w:tabs>
          <w:tab w:val="left" w:pos="1985"/>
          <w:tab w:val="left" w:pos="5670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1.</w:t>
      </w:r>
      <w:r w:rsidR="006628F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 (6</w:t>
      </w:r>
      <w:r w:rsid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 totalt</w:t>
      </w:r>
      <w:r w:rsidR="006628F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)   </w:t>
      </w:r>
      <w:r w:rsidR="006628F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Sören Kindlund -75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</w:t>
      </w:r>
      <w:r w:rsidR="00032F3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 Karlstad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7.</w:t>
      </w:r>
      <w:r w:rsidR="00032F3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30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,</w:t>
      </w:r>
      <w:r w:rsidR="00032F3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48</w:t>
      </w:r>
    </w:p>
    <w:p w:rsidR="00A51B5D" w:rsidRPr="006628F1" w:rsidRDefault="00A51B5D" w:rsidP="006628F1">
      <w:pPr>
        <w:tabs>
          <w:tab w:val="left" w:pos="1985"/>
          <w:tab w:val="left" w:pos="5670"/>
          <w:tab w:val="left" w:pos="8222"/>
          <w:tab w:val="left" w:pos="8364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2.</w:t>
      </w:r>
      <w:r w:rsid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 (9 totalt)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Karl- Martin Nordling -77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</w:t>
      </w:r>
      <w:r w:rsidR="00032F3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 xml:space="preserve"> Karlstad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8.1</w:t>
      </w:r>
      <w:r w:rsidR="00032F31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6</w:t>
      </w:r>
      <w:r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,</w:t>
      </w:r>
      <w:r w:rsidR="00D56658" w:rsidRPr="006628F1"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77</w:t>
      </w:r>
    </w:p>
    <w:p w:rsidR="00D84489" w:rsidRPr="006628F1" w:rsidRDefault="00A51B5D" w:rsidP="006628F1">
      <w:pPr>
        <w:tabs>
          <w:tab w:val="left" w:pos="1985"/>
          <w:tab w:val="left" w:pos="5670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  <w:r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3.</w:t>
      </w:r>
      <w:r w:rsid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 xml:space="preserve"> (10 totalt)</w:t>
      </w:r>
      <w:r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  <w:t>Torbjörn Björn -74</w:t>
      </w:r>
      <w:r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  <w:t>Karlskoga LCK</w:t>
      </w:r>
      <w:r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  <w:t>18.23,</w:t>
      </w:r>
      <w:r w:rsidR="00D56658"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6</w:t>
      </w:r>
      <w:r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1</w:t>
      </w:r>
    </w:p>
    <w:p w:rsidR="009A279E" w:rsidRDefault="009A279E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Default="00032F31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  <w:r w:rsidRPr="00032F31"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  <w:t xml:space="preserve">Plats: Sannerudsvallen, Kil </w:t>
      </w:r>
      <w:r w:rsidRPr="00032F31">
        <w:rPr>
          <w:rFonts w:ascii="Palatino Linotype" w:eastAsia="Times New Roman" w:hAnsi="Palatino Linotype" w:cs="Times New Roman"/>
          <w:b/>
          <w:bCs/>
          <w:i/>
          <w:sz w:val="24"/>
          <w:szCs w:val="24"/>
          <w:lang w:eastAsia="sv-SE"/>
        </w:rPr>
        <w:t xml:space="preserve"> </w:t>
      </w:r>
      <w:r w:rsidRPr="00032F31"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  <w:br/>
        <w:t xml:space="preserve">Arrangör: IF Göta Karlstad </w:t>
      </w:r>
    </w:p>
    <w:p w:rsidR="00032F31" w:rsidRPr="00032F31" w:rsidRDefault="00032F31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color w:val="000000" w:themeColor="text1"/>
          <w:sz w:val="24"/>
          <w:szCs w:val="20"/>
          <w:lang w:eastAsia="sv-SE"/>
        </w:rPr>
        <w:t>Antal deltagare totalt: 19 st, 15 Män, 4 Kvinnor</w:t>
      </w:r>
      <w:r w:rsidRPr="00032F3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br/>
      </w:r>
    </w:p>
    <w:p w:rsidR="00032F31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Pr="00D56658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D76329" w:rsidRPr="00E03C1C" w:rsidRDefault="00D56658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 w:rsidRPr="009A279E">
        <w:rPr>
          <w:rFonts w:ascii="Palatino Linotype" w:eastAsia="Times New Roman" w:hAnsi="Palatino Linotype" w:cs="Calibri"/>
          <w:noProof/>
          <w:sz w:val="28"/>
          <w:szCs w:val="20"/>
          <w:bdr w:val="single" w:sz="4" w:space="0" w:color="auto"/>
          <w:lang w:eastAsia="sv-SE"/>
        </w:rPr>
        <w:drawing>
          <wp:inline distT="0" distB="0" distL="0" distR="0">
            <wp:extent cx="2243166" cy="2880000"/>
            <wp:effectExtent l="19050" t="0" r="4734" b="0"/>
            <wp:docPr id="3" name="Bildobjekt 2" descr="Torbjörn Björn - 2016 - Arkiv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björn Björn - 2016 - Arkivbild.jpg"/>
                    <pic:cNvPicPr/>
                  </pic:nvPicPr>
                  <pic:blipFill>
                    <a:blip r:embed="rId6" cstate="print"/>
                    <a:srcRect l="11088" r="8350"/>
                    <a:stretch>
                      <a:fillRect/>
                    </a:stretch>
                  </pic:blipFill>
                  <pic:spPr>
                    <a:xfrm>
                      <a:off x="0" y="0"/>
                      <a:ext cx="22431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1C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E03C1C"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Torbjörn Björn (arkivbild)</w:t>
      </w:r>
    </w:p>
    <w:p w:rsidR="00D76329" w:rsidRPr="00772841" w:rsidRDefault="00D76329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32F31"/>
    <w:rsid w:val="00045810"/>
    <w:rsid w:val="000518C7"/>
    <w:rsid w:val="0006471B"/>
    <w:rsid w:val="00082222"/>
    <w:rsid w:val="000B38DD"/>
    <w:rsid w:val="000F5B8C"/>
    <w:rsid w:val="00101CBC"/>
    <w:rsid w:val="00112E21"/>
    <w:rsid w:val="00113534"/>
    <w:rsid w:val="00113FFA"/>
    <w:rsid w:val="001239C3"/>
    <w:rsid w:val="00124527"/>
    <w:rsid w:val="00146916"/>
    <w:rsid w:val="00147CDE"/>
    <w:rsid w:val="001653CC"/>
    <w:rsid w:val="00182439"/>
    <w:rsid w:val="0019361C"/>
    <w:rsid w:val="001C6F08"/>
    <w:rsid w:val="001D791D"/>
    <w:rsid w:val="001E38F1"/>
    <w:rsid w:val="00236C1B"/>
    <w:rsid w:val="002646A1"/>
    <w:rsid w:val="00274708"/>
    <w:rsid w:val="00283D90"/>
    <w:rsid w:val="00285CC9"/>
    <w:rsid w:val="002C05CD"/>
    <w:rsid w:val="002C277C"/>
    <w:rsid w:val="003157B0"/>
    <w:rsid w:val="003451B3"/>
    <w:rsid w:val="00346371"/>
    <w:rsid w:val="0036001C"/>
    <w:rsid w:val="0038123D"/>
    <w:rsid w:val="003832B5"/>
    <w:rsid w:val="00387D84"/>
    <w:rsid w:val="003A2035"/>
    <w:rsid w:val="003C4880"/>
    <w:rsid w:val="003D3F58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823EE"/>
    <w:rsid w:val="005B5C33"/>
    <w:rsid w:val="005D3C08"/>
    <w:rsid w:val="005D7625"/>
    <w:rsid w:val="00600009"/>
    <w:rsid w:val="006001FB"/>
    <w:rsid w:val="00636D5A"/>
    <w:rsid w:val="006518EF"/>
    <w:rsid w:val="00661564"/>
    <w:rsid w:val="006628F1"/>
    <w:rsid w:val="00686596"/>
    <w:rsid w:val="00691284"/>
    <w:rsid w:val="006D76EA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F45DE"/>
    <w:rsid w:val="007F7823"/>
    <w:rsid w:val="00802137"/>
    <w:rsid w:val="00852676"/>
    <w:rsid w:val="00855680"/>
    <w:rsid w:val="00881283"/>
    <w:rsid w:val="00886262"/>
    <w:rsid w:val="00897E1A"/>
    <w:rsid w:val="008B5239"/>
    <w:rsid w:val="008B6981"/>
    <w:rsid w:val="008D0A05"/>
    <w:rsid w:val="008D57C0"/>
    <w:rsid w:val="00930392"/>
    <w:rsid w:val="009501CF"/>
    <w:rsid w:val="00967242"/>
    <w:rsid w:val="00984C94"/>
    <w:rsid w:val="009A279E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51B5D"/>
    <w:rsid w:val="00A8409D"/>
    <w:rsid w:val="00A9372D"/>
    <w:rsid w:val="00AA1685"/>
    <w:rsid w:val="00AA4523"/>
    <w:rsid w:val="00AD01BD"/>
    <w:rsid w:val="00AF04D5"/>
    <w:rsid w:val="00AF0F5A"/>
    <w:rsid w:val="00B0606B"/>
    <w:rsid w:val="00B157B6"/>
    <w:rsid w:val="00B26F3F"/>
    <w:rsid w:val="00B3756A"/>
    <w:rsid w:val="00B75533"/>
    <w:rsid w:val="00B81784"/>
    <w:rsid w:val="00B96FA6"/>
    <w:rsid w:val="00B9703B"/>
    <w:rsid w:val="00B976D8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C7E63"/>
    <w:rsid w:val="00CD33FF"/>
    <w:rsid w:val="00CE72B2"/>
    <w:rsid w:val="00D047AF"/>
    <w:rsid w:val="00D122FD"/>
    <w:rsid w:val="00D14EDA"/>
    <w:rsid w:val="00D1782E"/>
    <w:rsid w:val="00D22C8F"/>
    <w:rsid w:val="00D361CA"/>
    <w:rsid w:val="00D473D6"/>
    <w:rsid w:val="00D5155F"/>
    <w:rsid w:val="00D56658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3C1C"/>
    <w:rsid w:val="00E04750"/>
    <w:rsid w:val="00E12D42"/>
    <w:rsid w:val="00E36AE7"/>
    <w:rsid w:val="00E66253"/>
    <w:rsid w:val="00E814D4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FB0D-7218-44D6-BC34-C50AD2A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9</cp:revision>
  <cp:lastPrinted>2014-03-30T18:38:00Z</cp:lastPrinted>
  <dcterms:created xsi:type="dcterms:W3CDTF">2017-06-07T07:03:00Z</dcterms:created>
  <dcterms:modified xsi:type="dcterms:W3CDTF">2017-06-07T08:04:00Z</dcterms:modified>
</cp:coreProperties>
</file>